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75978" w:rsidRDefault="00E75978" w:rsidP="00010F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9C67EF">
        <w:rPr>
          <w:rFonts w:ascii="Times New Roman" w:hAnsi="Times New Roman"/>
          <w:b/>
          <w:sz w:val="32"/>
          <w:szCs w:val="28"/>
        </w:rPr>
        <w:t>N 8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261DE8" w:rsidRDefault="009C67EF" w:rsidP="0082649B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3/10/2023 – 27</w:t>
      </w:r>
      <w:r w:rsidR="00261DE8">
        <w:rPr>
          <w:rFonts w:ascii="Times New Roman" w:eastAsia="Times New Roman" w:hAnsi="Times New Roman"/>
          <w:sz w:val="24"/>
          <w:szCs w:val="24"/>
        </w:rPr>
        <w:t>/10/2023)</w:t>
      </w:r>
    </w:p>
    <w:p w:rsidR="0070390B" w:rsidRPr="00A033FF" w:rsidRDefault="0070390B" w:rsidP="0082649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B1460E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</w:t>
      </w:r>
      <w:r w:rsidR="00B14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9C67EF" w:rsidP="0082649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3 I DIDN’T SEE HIM AT </w:t>
      </w:r>
      <w:r w:rsidRPr="009C67EF">
        <w:rPr>
          <w:rFonts w:ascii="Times New Roman" w:hAnsi="Times New Roman"/>
          <w:b/>
          <w:sz w:val="24"/>
          <w:szCs w:val="24"/>
        </w:rPr>
        <w:t>THE MATCH.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D51D05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9C67EF">
        <w:trPr>
          <w:trHeight w:val="945"/>
        </w:trPr>
        <w:tc>
          <w:tcPr>
            <w:tcW w:w="729" w:type="dxa"/>
          </w:tcPr>
          <w:p w:rsidR="00E51195" w:rsidRDefault="00E51195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9C67EF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31" w:type="dxa"/>
            <w:shd w:val="clear" w:color="auto" w:fill="auto"/>
          </w:tcPr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Vocabulary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Từ vựng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: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>Ôn lại các từ vựng</w:t>
            </w:r>
            <w:r w:rsidRPr="009C67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9C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le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ngủ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r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viết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chạ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Structures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 xml:space="preserve">Ôn lại các </w:t>
            </w:r>
            <w:r>
              <w:rPr>
                <w:rFonts w:ascii="Times New Roman" w:hAnsi="Times New Roman"/>
                <w:sz w:val="24"/>
                <w:szCs w:val="24"/>
              </w:rPr>
              <w:t>cấu trúc câu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Positive and Negative for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Dạng khẳng định và phủ định)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Mum bought new clothes for Sally</w:t>
            </w:r>
            <w:r w:rsidRPr="009C6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.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Mẹ đã mua quần áo mới cho Sally ngày hôm qua)</w:t>
            </w:r>
          </w:p>
          <w:p w:rsidR="00B1460E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Mum d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idn't buy new clothes for Sall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.</w:t>
            </w:r>
          </w:p>
          <w:p w:rsidR="0082649B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 xml:space="preserve">(Mẹ đã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hông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mua quần áo mới cho Sally ngày hôm qua)</w:t>
            </w:r>
          </w:p>
        </w:tc>
        <w:tc>
          <w:tcPr>
            <w:tcW w:w="2618" w:type="dxa"/>
          </w:tcPr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 19, 20</w:t>
            </w:r>
          </w:p>
          <w:p w:rsidR="0082649B" w:rsidRPr="004B7510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ài 01, 02, 03)</w:t>
            </w:r>
          </w:p>
        </w:tc>
      </w:tr>
      <w:tr w:rsidR="004733EF" w:rsidRPr="004B7510" w:rsidTr="008B2C52">
        <w:tc>
          <w:tcPr>
            <w:tcW w:w="729" w:type="dxa"/>
          </w:tcPr>
          <w:p w:rsidR="00E51195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1460E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6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31" w:type="dxa"/>
          </w:tcPr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Vocabulary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Từ vựng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: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evie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ôn tập)</w:t>
            </w:r>
          </w:p>
          <w:p w:rsidR="0082649B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le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ngủ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r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viết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đã chạ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drove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49B" w:rsidRPr="0082649B">
              <w:rPr>
                <w:rFonts w:ascii="Times New Roman" w:hAnsi="Times New Roman"/>
                <w:i/>
                <w:sz w:val="24"/>
                <w:szCs w:val="24"/>
              </w:rPr>
              <w:t>(đã lái xe)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ent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49B" w:rsidRPr="0082649B">
              <w:rPr>
                <w:rFonts w:ascii="Times New Roman" w:hAnsi="Times New Roman"/>
                <w:i/>
                <w:sz w:val="24"/>
                <w:szCs w:val="24"/>
              </w:rPr>
              <w:t>(đã đi)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  <w:bookmarkStart w:id="0" w:name="_GoBack"/>
            <w:bookmarkEnd w:id="0"/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Structures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 xml:space="preserve">Ôn lại các </w:t>
            </w:r>
            <w:r>
              <w:rPr>
                <w:rFonts w:ascii="Times New Roman" w:hAnsi="Times New Roman"/>
                <w:sz w:val="24"/>
                <w:szCs w:val="24"/>
              </w:rPr>
              <w:t>cấu trúc câu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estion for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dạng câu hỏi)</w:t>
            </w:r>
          </w:p>
          <w:p w:rsid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Did he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 mum buy new clothes for Sall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yesterday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Mẹ của Sally đã mua quần áo mới cho cô ấy hôm qua phải không?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 Yes, she di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Vâng, đúng vậy)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 No, she didn'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7EF">
              <w:rPr>
                <w:rFonts w:ascii="Times New Roman" w:hAnsi="Times New Roman"/>
                <w:i/>
                <w:sz w:val="24"/>
                <w:szCs w:val="24"/>
              </w:rPr>
              <w:t>(Không, không phải)</w:t>
            </w:r>
          </w:p>
          <w:p w:rsidR="0082649B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ho did Sally go shopping yesterday with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EF" w:rsidRPr="0082649B" w:rsidRDefault="009C67EF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Ai đã đi mua sắm cùng với Sally ngày hôm qua?)</w:t>
            </w:r>
          </w:p>
          <w:p w:rsidR="0082649B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he went shopping with her mum.</w:t>
            </w:r>
            <w:r w:rsidR="008264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1460E" w:rsidRPr="0082649B" w:rsidRDefault="0082649B" w:rsidP="0082649B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649B">
              <w:rPr>
                <w:rFonts w:ascii="Times New Roman" w:hAnsi="Times New Roman"/>
                <w:i/>
                <w:sz w:val="24"/>
                <w:szCs w:val="24"/>
              </w:rPr>
              <w:t>(Cô ấy đã đi mua sắm cùng với mẹ)</w:t>
            </w:r>
          </w:p>
        </w:tc>
        <w:tc>
          <w:tcPr>
            <w:tcW w:w="2618" w:type="dxa"/>
          </w:tcPr>
          <w:p w:rsidR="004733EF" w:rsidRPr="004B7510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Default="004733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Pr="004B7510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g 19, 20</w:t>
            </w:r>
          </w:p>
          <w:p w:rsidR="004733EF" w:rsidRPr="007301DE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ài 02, 04)</w:t>
            </w:r>
          </w:p>
        </w:tc>
      </w:tr>
    </w:tbl>
    <w:p w:rsidR="004733EF" w:rsidRPr="004B7510" w:rsidRDefault="004733EF" w:rsidP="0082649B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5" w:rsidRDefault="001D0B45" w:rsidP="00F54589">
      <w:pPr>
        <w:spacing w:after="0" w:line="240" w:lineRule="auto"/>
      </w:pPr>
      <w:r>
        <w:separator/>
      </w:r>
    </w:p>
  </w:endnote>
  <w:endnote w:type="continuationSeparator" w:id="0">
    <w:p w:rsidR="001D0B45" w:rsidRDefault="001D0B45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5" w:rsidRDefault="001D0B45" w:rsidP="00F54589">
      <w:pPr>
        <w:spacing w:after="0" w:line="240" w:lineRule="auto"/>
      </w:pPr>
      <w:r>
        <w:separator/>
      </w:r>
    </w:p>
  </w:footnote>
  <w:footnote w:type="continuationSeparator" w:id="0">
    <w:p w:rsidR="001D0B45" w:rsidRDefault="001D0B45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10F30"/>
    <w:rsid w:val="000F7B2E"/>
    <w:rsid w:val="001279AC"/>
    <w:rsid w:val="001326AF"/>
    <w:rsid w:val="001534E2"/>
    <w:rsid w:val="001D0B45"/>
    <w:rsid w:val="001E1DDA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733EF"/>
    <w:rsid w:val="00475999"/>
    <w:rsid w:val="00486285"/>
    <w:rsid w:val="004A55B0"/>
    <w:rsid w:val="004B7510"/>
    <w:rsid w:val="004D6105"/>
    <w:rsid w:val="00561AE5"/>
    <w:rsid w:val="005A64A0"/>
    <w:rsid w:val="005E485B"/>
    <w:rsid w:val="00615984"/>
    <w:rsid w:val="006E7AAF"/>
    <w:rsid w:val="0070390B"/>
    <w:rsid w:val="007301DE"/>
    <w:rsid w:val="00762929"/>
    <w:rsid w:val="00777E35"/>
    <w:rsid w:val="00783C77"/>
    <w:rsid w:val="0082649B"/>
    <w:rsid w:val="00845E8F"/>
    <w:rsid w:val="008B2C52"/>
    <w:rsid w:val="00907684"/>
    <w:rsid w:val="00956A5B"/>
    <w:rsid w:val="009C56AB"/>
    <w:rsid w:val="009C67EF"/>
    <w:rsid w:val="00A033FF"/>
    <w:rsid w:val="00A50690"/>
    <w:rsid w:val="00A86184"/>
    <w:rsid w:val="00AE747A"/>
    <w:rsid w:val="00AF57D7"/>
    <w:rsid w:val="00B1460E"/>
    <w:rsid w:val="00B207C6"/>
    <w:rsid w:val="00B5640A"/>
    <w:rsid w:val="00B82591"/>
    <w:rsid w:val="00B94ECF"/>
    <w:rsid w:val="00BE3C9B"/>
    <w:rsid w:val="00C22FAD"/>
    <w:rsid w:val="00C30433"/>
    <w:rsid w:val="00C634E4"/>
    <w:rsid w:val="00C93EC9"/>
    <w:rsid w:val="00CB3A10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F54589"/>
    <w:rsid w:val="00F57670"/>
    <w:rsid w:val="00F74F9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AFD9-60BE-46C8-955E-89ED889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0</cp:revision>
  <cp:lastPrinted>2023-10-17T01:47:00Z</cp:lastPrinted>
  <dcterms:created xsi:type="dcterms:W3CDTF">2023-09-25T04:33:00Z</dcterms:created>
  <dcterms:modified xsi:type="dcterms:W3CDTF">2023-10-20T04:52:00Z</dcterms:modified>
</cp:coreProperties>
</file>